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177CB0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3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152C7C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Sumário</w:t>
      </w:r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73D41">
            <w:fldChar w:fldCharType="begin"/>
          </w:r>
          <w:r w:rsidR="00D00BFC" w:rsidRPr="00832F3D">
            <w:instrText xml:space="preserve"> TOC \o "1-3" \h \z \u </w:instrText>
          </w:r>
          <w:r w:rsidRPr="00F73D41">
            <w:fldChar w:fldCharType="separate"/>
          </w:r>
          <w:hyperlink w:anchor="_Toc516930277" w:history="1">
            <w:r w:rsidR="009A3FD5" w:rsidRPr="00AC5787">
              <w:rPr>
                <w:rStyle w:val="Hyperlink"/>
                <w:b/>
              </w:rPr>
              <w:t>1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Introdução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78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79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1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2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3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4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85" w:history="1">
            <w:r w:rsidR="009A3FD5" w:rsidRPr="00AC5787">
              <w:rPr>
                <w:rStyle w:val="Hyperlink"/>
                <w:b/>
              </w:rPr>
              <w:t>2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Visão Geral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6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7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8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89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1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2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93" w:history="1">
            <w:r w:rsidR="009A3FD5" w:rsidRPr="00AC5787">
              <w:rPr>
                <w:rStyle w:val="Hyperlink"/>
                <w:b/>
              </w:rPr>
              <w:t>3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Especificação das Interfaces Externa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4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o Usuár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Hard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Soft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29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3.1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Interfaces de Comunic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299" w:history="1">
            <w:r w:rsidR="009A3FD5" w:rsidRPr="00AC5787">
              <w:rPr>
                <w:rStyle w:val="Hyperlink"/>
                <w:b/>
              </w:rPr>
              <w:t>4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Requisitos Funcionai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1 Representação da PL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1 Formato do arquivo de entrad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2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2 Codificação da Entrad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3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2 Otimização Multiobjetiv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3 – Configurações Gerais (interface do item 3.1.1.1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4 – Configuração da Execução (interface do item 3.1.1.2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5 – Otimização utilizando Padrões de Projeto (interface do item 3.1.1.3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6 - Resultados (interface do item 3.1.1.4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7 – Comparação de Execuções (interface do item 3.1.1.5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0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2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8 - Logs (interface do item 3.1.1.6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0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FUNC003 Decodificação das alternativas de PL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4.3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F009 Decodificação da Saíd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12" w:history="1">
            <w:r w:rsidR="009A3FD5" w:rsidRPr="00AC5787">
              <w:rPr>
                <w:rStyle w:val="Hyperlink"/>
                <w:b/>
              </w:rPr>
              <w:t>5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Requisitos Não-Funcionai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3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Requisitos de Desempenh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1 Tempo para Feedback da Execu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5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Requisitos de Seguranç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2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2 Consistência de Dad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7" w:history="1">
            <w:r w:rsidR="009A3FD5" w:rsidRPr="00AC5787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Atributos de Qualidade do Soft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3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3 Qualidade de Softwar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1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Usabilidad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0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5.4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NF004 Usabilidade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1" w:history="1">
            <w:r w:rsidR="009A3FD5" w:rsidRPr="00AC5787">
              <w:rPr>
                <w:rStyle w:val="Hyperlink"/>
                <w:b/>
              </w:rPr>
              <w:t>6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Outros Requisito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2" w:history="1">
            <w:r w:rsidR="009A3FD5" w:rsidRPr="00AC5787">
              <w:rPr>
                <w:rStyle w:val="Hyperlink"/>
                <w:b/>
              </w:rPr>
              <w:t>7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</w:rPr>
              <w:t>Workflow de Requisitos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3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Visão de Negóc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Modelo de Objetos de Negóci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Modelo de Caso de Us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6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Tabela de Conceit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7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Arquitetura Inicial do Sistem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28" w:history="1">
            <w:r w:rsidR="009A3FD5" w:rsidRPr="00AC5787">
              <w:rPr>
                <w:rStyle w:val="Hyperlink"/>
                <w:b/>
              </w:rPr>
              <w:t>8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</w:rPr>
              <w:t>Workflow de Análise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2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Realização e Comunicação dos casos de us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0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1 – Gerir Configur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2 – Iniciar Otimiza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2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3 – Acompanhar Execu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3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1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UC004 – Gerir Experiment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4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Análise Arquitetural do sistema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5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8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Visão Global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0336" w:history="1">
            <w:r w:rsidR="009A3FD5" w:rsidRPr="00AC5787">
              <w:rPr>
                <w:rStyle w:val="Hyperlink"/>
                <w:b/>
              </w:rPr>
              <w:t>9.</w:t>
            </w:r>
            <w:r w:rsidR="009A3F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rFonts w:ascii="Arial" w:eastAsia="Arial" w:hAnsi="Arial" w:cs="Arial"/>
                <w:b/>
              </w:rPr>
              <w:t>Protótipo</w:t>
            </w:r>
            <w:r w:rsidR="009A3F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FD5">
              <w:rPr>
                <w:webHidden/>
              </w:rPr>
              <w:instrText xml:space="preserve"> PAGEREF _Toc51693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3FD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7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1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Configurações Gerai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8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2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Configurações de Execução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39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3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Padrão de Projeto (</w:t>
            </w:r>
            <w:r w:rsidR="009A3FD5" w:rsidRPr="00AC5787">
              <w:rPr>
                <w:rStyle w:val="Hyperlink"/>
                <w:b/>
                <w:i/>
                <w:noProof/>
              </w:rPr>
              <w:t>Design Pattern</w:t>
            </w:r>
            <w:r w:rsidR="009A3FD5" w:rsidRPr="00AC5787">
              <w:rPr>
                <w:rStyle w:val="Hyperlink"/>
                <w:b/>
                <w:noProof/>
              </w:rPr>
              <w:t>)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0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4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Resultad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1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5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Experimento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D5" w:rsidRDefault="00F73D41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0342" w:history="1">
            <w:r w:rsidR="009A3FD5" w:rsidRPr="00AC5787">
              <w:rPr>
                <w:rStyle w:val="Hyperlink"/>
                <w:rFonts w:ascii="Arial" w:eastAsia="Arial" w:hAnsi="Arial" w:cs="Arial"/>
                <w:b/>
                <w:noProof/>
              </w:rPr>
              <w:t>9.6</w:t>
            </w:r>
            <w:r w:rsidR="009A3F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3FD5" w:rsidRPr="00AC5787">
              <w:rPr>
                <w:rStyle w:val="Hyperlink"/>
                <w:b/>
                <w:noProof/>
              </w:rPr>
              <w:t>Logs</w:t>
            </w:r>
            <w:r w:rsidR="009A3F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FD5">
              <w:rPr>
                <w:noProof/>
                <w:webHidden/>
              </w:rPr>
              <w:instrText xml:space="preserve"> PAGEREF _Toc5169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D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FC" w:rsidRDefault="00F73D41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ego </w:t>
            </w:r>
          </w:p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</w:tcPr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>
        <w:tc>
          <w:tcPr>
            <w:tcW w:w="117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</w:tcPr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>
        <w:tc>
          <w:tcPr>
            <w:tcW w:w="1170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</w:tcPr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7B004A" w:rsidRP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</w:tcPr>
          <w:p w:rsidR="007B004A" w:rsidRDefault="007B004A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>
        <w:tc>
          <w:tcPr>
            <w:tcW w:w="1170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</w:tcPr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BE7D23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</w:tcPr>
          <w:p w:rsidR="00BE7D23" w:rsidRDefault="00BE7D23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>
        <w:tc>
          <w:tcPr>
            <w:tcW w:w="1170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</w:tcPr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</w:tcPr>
          <w:p w:rsidR="005F7A51" w:rsidRDefault="005F7A51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>
        <w:tc>
          <w:tcPr>
            <w:tcW w:w="1170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</w:tcPr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</w:tcPr>
          <w:p w:rsidR="004A61BE" w:rsidRPr="00C47059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</w:tcPr>
          <w:p w:rsidR="004A61BE" w:rsidRDefault="004A61BE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>
        <w:tc>
          <w:tcPr>
            <w:tcW w:w="1170" w:type="dxa"/>
          </w:tcPr>
          <w:p w:rsidR="001E78B9" w:rsidRDefault="001E78B9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</w:tcPr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</w:tcPr>
          <w:p w:rsidR="001E78B9" w:rsidRPr="004A61BE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</w:tcPr>
          <w:p w:rsidR="001E78B9" w:rsidRDefault="00BB47A4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>
        <w:tc>
          <w:tcPr>
            <w:tcW w:w="1170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</w:tcPr>
          <w:p w:rsidR="00EA372D" w:rsidRDefault="00EA372D" w:rsidP="00FF6C5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</w:tcPr>
          <w:p w:rsidR="00EA372D" w:rsidRDefault="00EA372D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</w:tbl>
    <w:p w:rsidR="00904965" w:rsidRDefault="00904965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1D6733" w:rsidRDefault="001D6733" w:rsidP="00FF6C5B">
      <w:pPr>
        <w:spacing w:line="276" w:lineRule="auto"/>
      </w:pP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6930277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6930278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6930279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6930280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6930281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lastRenderedPageBreak/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6930282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</w:p>
    <w:p w:rsidR="007138D5" w:rsidRDefault="007138D5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6930283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bookmarkStart w:id="10" w:name="_GoBack"/>
      <w:bookmarkEnd w:id="10"/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1" w:name="_Toc516930284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1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" w:name="_Toc516930285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2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6930286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3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4" w:name="_Toc516930287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4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st0b34ew757c" w:colFirst="0" w:colLast="0"/>
      <w:bookmarkEnd w:id="15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6" w:name="_bxbktjsm82ji" w:colFirst="0" w:colLast="0"/>
      <w:bookmarkEnd w:id="16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6930288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7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6930289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8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9" w:name="_Toc516930290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9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20" w:name="_abi5z53pe8rg" w:colFirst="0" w:colLast="0"/>
      <w:bookmarkEnd w:id="20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tsbij5tz73tr" w:colFirst="0" w:colLast="0"/>
      <w:bookmarkEnd w:id="21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f6entms1j85p" w:colFirst="0" w:colLast="0"/>
      <w:bookmarkEnd w:id="22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ba9igbs4i2eq" w:colFirst="0" w:colLast="0"/>
      <w:bookmarkEnd w:id="23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sxxt6hjnm9f9" w:colFirst="0" w:colLast="0"/>
      <w:bookmarkEnd w:id="24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gfk104w9hrdv" w:colFirst="0" w:colLast="0"/>
      <w:bookmarkEnd w:id="25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1pnw6kfmic9r" w:colFirst="0" w:colLast="0"/>
      <w:bookmarkEnd w:id="26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7" w:name="_ik4vgb45b3zw" w:colFirst="0" w:colLast="0"/>
      <w:bookmarkEnd w:id="27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8" w:name="_Toc516930291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8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9" w:name="_Toc516930292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9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0" w:name="_Toc516930293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30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1" w:name="_Toc516930294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1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6930295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2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="00F73D41"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="00F73D41" w:rsidRPr="00ED0E8D">
        <w:rPr>
          <w:color w:val="auto"/>
        </w:rPr>
        <w:fldChar w:fldCharType="separate"/>
      </w:r>
      <w:r w:rsidR="009A3FD5">
        <w:rPr>
          <w:noProof/>
          <w:color w:val="auto"/>
        </w:rPr>
        <w:t>1</w:t>
      </w:r>
      <w:r w:rsidR="00F73D41"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2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3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4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F73D41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F73D41" w:rsidRPr="00453E60">
        <w:rPr>
          <w:color w:val="auto"/>
        </w:rPr>
        <w:fldChar w:fldCharType="separate"/>
      </w:r>
      <w:r w:rsidR="009A3FD5">
        <w:rPr>
          <w:noProof/>
          <w:color w:val="auto"/>
        </w:rPr>
        <w:t>5</w:t>
      </w:r>
      <w:r w:rsidR="00F73D41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F73D41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F73D41" w:rsidRPr="00453E60">
        <w:rPr>
          <w:color w:val="auto"/>
        </w:rPr>
        <w:fldChar w:fldCharType="separate"/>
      </w:r>
      <w:r w:rsidR="009A3FD5">
        <w:rPr>
          <w:noProof/>
          <w:color w:val="auto"/>
        </w:rPr>
        <w:t>6</w:t>
      </w:r>
      <w:r w:rsidR="00F73D41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6930296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3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6930297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4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5" w:name="_Toc516930298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5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6" w:name="_Toc516930299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6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7" w:name="_Toc516930300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7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6930301"/>
      <w:r w:rsidRPr="00782A5F">
        <w:rPr>
          <w:b/>
        </w:rPr>
        <w:t>RF001 Formato do arquivo de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eles: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7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9" w:name="_Toc516930302"/>
      <w:r w:rsidRPr="00782A5F">
        <w:rPr>
          <w:b/>
        </w:rPr>
        <w:t>RF002 Codificação da Entrada</w:t>
      </w:r>
      <w:bookmarkEnd w:id="39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8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40" w:name="_Toc516930303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40"/>
    </w:p>
    <w:p w:rsidR="00C343DB" w:rsidRDefault="00B8340C" w:rsidP="00FF6C5B">
      <w:pPr>
        <w:spacing w:line="276" w:lineRule="auto"/>
        <w:ind w:firstLine="720"/>
        <w:jc w:val="both"/>
      </w:pPr>
      <w:bookmarkStart w:id="41" w:name="_vkefvs46k2hv" w:colFirst="0" w:colLast="0"/>
      <w:bookmarkStart w:id="42" w:name="_d4w2toatgh8o" w:colFirst="0" w:colLast="0"/>
      <w:bookmarkEnd w:id="41"/>
      <w:bookmarkEnd w:id="42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3" w:name="_btygca79dbu7" w:colFirst="0" w:colLast="0"/>
      <w:bookmarkEnd w:id="43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4" w:name="_5zi2g2f4rvdn" w:colFirst="0" w:colLast="0"/>
      <w:bookmarkEnd w:id="44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5" w:name="_gc3zwu1x835z" w:colFirst="0" w:colLast="0"/>
      <w:bookmarkStart w:id="46" w:name="_Toc516930304"/>
      <w:bookmarkEnd w:id="45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6"/>
    </w:p>
    <w:p w:rsidR="00904965" w:rsidRDefault="00904965" w:rsidP="00FF6C5B">
      <w:pPr>
        <w:spacing w:line="276" w:lineRule="auto"/>
        <w:ind w:firstLine="720"/>
      </w:pPr>
      <w:bookmarkStart w:id="47" w:name="_43e78jrhmsq" w:colFirst="0" w:colLast="0"/>
      <w:bookmarkEnd w:id="47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8" w:name="_f7pon1koqdrt" w:colFirst="0" w:colLast="0"/>
      <w:bookmarkEnd w:id="48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exgwurbjxs5u" w:colFirst="0" w:colLast="0"/>
      <w:bookmarkEnd w:id="49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kvfq7npgycit" w:colFirst="0" w:colLast="0"/>
      <w:bookmarkEnd w:id="50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1" w:name="_eflrc2l1lnkz" w:colFirst="0" w:colLast="0"/>
      <w:bookmarkEnd w:id="51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2" w:name="_rtkbf3tlhzh2" w:colFirst="0" w:colLast="0"/>
      <w:bookmarkEnd w:id="52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3" w:name="_2gxodiy2drdy" w:colFirst="0" w:colLast="0"/>
      <w:bookmarkStart w:id="54" w:name="_Toc516930305"/>
      <w:bookmarkEnd w:id="53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4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5" w:name="_13w9soi3q9za" w:colFirst="0" w:colLast="0"/>
      <w:bookmarkEnd w:id="55"/>
    </w:p>
    <w:p w:rsidR="00C343DB" w:rsidRDefault="00152C7C" w:rsidP="00FF6C5B">
      <w:pPr>
        <w:spacing w:line="276" w:lineRule="auto"/>
        <w:ind w:firstLine="720"/>
        <w:jc w:val="both"/>
      </w:pPr>
      <w:bookmarkStart w:id="56" w:name="_f61y80l9k14i" w:colFirst="0" w:colLast="0"/>
      <w:bookmarkEnd w:id="56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910pqps8tj1a" w:colFirst="0" w:colLast="0"/>
      <w:bookmarkEnd w:id="57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ffa2dkfk72z7" w:colFirst="0" w:colLast="0"/>
      <w:bookmarkEnd w:id="58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p3pc0gjy7cm6" w:colFirst="0" w:colLast="0"/>
      <w:bookmarkEnd w:id="59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wtmj37ymb1c8" w:colFirst="0" w:colLast="0"/>
      <w:bookmarkEnd w:id="60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txzxbvflw2rc" w:colFirst="0" w:colLast="0"/>
      <w:bookmarkEnd w:id="61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2" w:name="_of8hg8ecznqm" w:colFirst="0" w:colLast="0"/>
      <w:bookmarkEnd w:id="62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3" w:name="_ptcp22rttgxl" w:colFirst="0" w:colLast="0"/>
      <w:bookmarkEnd w:id="63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4" w:name="_oy8ztn26ashh" w:colFirst="0" w:colLast="0"/>
      <w:bookmarkStart w:id="65" w:name="_e8ailiadjg06" w:colFirst="0" w:colLast="0"/>
      <w:bookmarkStart w:id="66" w:name="_tb2hvrtnd3as" w:colFirst="0" w:colLast="0"/>
      <w:bookmarkStart w:id="67" w:name="_Toc516930306"/>
      <w:bookmarkEnd w:id="64"/>
      <w:bookmarkEnd w:id="65"/>
      <w:bookmarkEnd w:id="66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7"/>
    </w:p>
    <w:p w:rsidR="00904965" w:rsidRDefault="00904965" w:rsidP="00FF6C5B">
      <w:pPr>
        <w:spacing w:line="276" w:lineRule="auto"/>
      </w:pPr>
      <w:bookmarkStart w:id="68" w:name="_lojoeo4ki8uo" w:colFirst="0" w:colLast="0"/>
      <w:bookmarkEnd w:id="68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oxridedil9zp" w:colFirst="0" w:colLast="0"/>
      <w:bookmarkEnd w:id="69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70" w:name="_3lf0nll67ikh" w:colFirst="0" w:colLast="0"/>
      <w:bookmarkEnd w:id="70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1" w:name="_nckippe6h8jr" w:colFirst="0" w:colLast="0"/>
      <w:bookmarkEnd w:id="71"/>
    </w:p>
    <w:p w:rsidR="00904965" w:rsidRDefault="00904965" w:rsidP="00FF6C5B">
      <w:pPr>
        <w:spacing w:line="276" w:lineRule="auto"/>
      </w:pPr>
      <w:bookmarkStart w:id="72" w:name="_fp2jcgo2mo2w" w:colFirst="0" w:colLast="0"/>
      <w:bookmarkEnd w:id="7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3" w:name="_ho8viwc5dvfb" w:colFirst="0" w:colLast="0"/>
      <w:bookmarkStart w:id="74" w:name="_Toc516930307"/>
      <w:bookmarkEnd w:id="73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4"/>
    </w:p>
    <w:p w:rsidR="00904965" w:rsidRDefault="00904965" w:rsidP="00FF6C5B">
      <w:pPr>
        <w:spacing w:line="276" w:lineRule="auto"/>
        <w:rPr>
          <w:b/>
        </w:rPr>
      </w:pPr>
      <w:bookmarkStart w:id="75" w:name="_yqe6hk1w2ntu" w:colFirst="0" w:colLast="0"/>
      <w:bookmarkEnd w:id="75"/>
    </w:p>
    <w:p w:rsidR="00CF3E05" w:rsidRDefault="00152C7C" w:rsidP="00FF6C5B">
      <w:pPr>
        <w:spacing w:line="276" w:lineRule="auto"/>
        <w:ind w:firstLine="720"/>
        <w:jc w:val="both"/>
      </w:pPr>
      <w:bookmarkStart w:id="76" w:name="_l45e10hrhlfw" w:colFirst="0" w:colLast="0"/>
      <w:bookmarkEnd w:id="76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7" w:name="_fjtwngts3vp9" w:colFirst="0" w:colLast="0"/>
      <w:bookmarkEnd w:id="77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yok27q32tnwf" w:colFirst="0" w:colLast="0"/>
      <w:bookmarkEnd w:id="78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x6zct52w14eu" w:colFirst="0" w:colLast="0"/>
      <w:bookmarkEnd w:id="79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zcx0zvfae9w" w:colFirst="0" w:colLast="0"/>
      <w:bookmarkEnd w:id="80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1" w:name="_lbfaurx5zc4n" w:colFirst="0" w:colLast="0"/>
      <w:bookmarkEnd w:id="81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2" w:name="_gspg62ldifpc" w:colFirst="0" w:colLast="0"/>
      <w:bookmarkEnd w:id="8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3" w:name="_w3y08nlrj7be" w:colFirst="0" w:colLast="0"/>
      <w:bookmarkStart w:id="84" w:name="_Toc516930308"/>
      <w:bookmarkEnd w:id="83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4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5" w:name="_izg8lanp47xt" w:colFirst="0" w:colLast="0"/>
      <w:bookmarkEnd w:id="85"/>
    </w:p>
    <w:p w:rsidR="00CF3E05" w:rsidRDefault="00152C7C" w:rsidP="00FF6C5B">
      <w:pPr>
        <w:spacing w:line="276" w:lineRule="auto"/>
        <w:ind w:firstLine="720"/>
        <w:jc w:val="both"/>
      </w:pPr>
      <w:bookmarkStart w:id="86" w:name="_rs3neqnh51kx" w:colFirst="0" w:colLast="0"/>
      <w:bookmarkEnd w:id="86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7" w:name="_5lokj1pimrza" w:colFirst="0" w:colLast="0"/>
      <w:bookmarkEnd w:id="87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bcwwdffgrl7m" w:colFirst="0" w:colLast="0"/>
      <w:bookmarkEnd w:id="88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j4amaw512eav" w:colFirst="0" w:colLast="0"/>
      <w:bookmarkEnd w:id="89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90" w:name="_ku4orywwi1un" w:colFirst="0" w:colLast="0"/>
      <w:bookmarkEnd w:id="90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1" w:name="_cp1r59crcwts" w:colFirst="0" w:colLast="0"/>
      <w:bookmarkEnd w:id="91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2" w:name="_scp8ic3kvo66" w:colFirst="0" w:colLast="0"/>
      <w:bookmarkEnd w:id="92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3" w:name="_gi6h4gwl8cca" w:colFirst="0" w:colLast="0"/>
      <w:bookmarkEnd w:id="93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4" w:name="_mfvcvkc7f12u" w:colFirst="0" w:colLast="0"/>
      <w:bookmarkStart w:id="95" w:name="_Toc516930309"/>
      <w:bookmarkEnd w:id="94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5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6" w:name="_ob14yyncnn5c" w:colFirst="0" w:colLast="0"/>
      <w:bookmarkEnd w:id="96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7" w:name="_bu6mh2afrt8g" w:colFirst="0" w:colLast="0"/>
      <w:bookmarkEnd w:id="97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8" w:name="_Toc516930310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8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9" w:name="_Toc516930311"/>
      <w:r w:rsidRPr="00782A5F">
        <w:rPr>
          <w:b/>
        </w:rPr>
        <w:t>RF009 Decodificação da Saída</w:t>
      </w:r>
      <w:bookmarkEnd w:id="9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9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100" w:name="_nlkg2xp0tf2f" w:colFirst="0" w:colLast="0"/>
      <w:bookmarkStart w:id="101" w:name="_4i7ojhp" w:colFirst="0" w:colLast="0"/>
      <w:bookmarkEnd w:id="100"/>
      <w:bookmarkEnd w:id="101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2" w:name="_Toc516930312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2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3" w:name="_Toc516930313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3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4" w:name="_Toc516930314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4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5" w:name="_Toc516930315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5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6" w:name="_g1hbcn4osvid" w:colFirst="0" w:colLast="0"/>
      <w:bookmarkStart w:id="107" w:name="_Toc516930316"/>
      <w:bookmarkEnd w:id="106"/>
      <w:r w:rsidRPr="00782A5F">
        <w:rPr>
          <w:b/>
        </w:rPr>
        <w:t>RNF002 Consistência de Dados</w:t>
      </w:r>
      <w:bookmarkEnd w:id="107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8" w:name="_7hlkx4jchu3l" w:colFirst="0" w:colLast="0"/>
      <w:bookmarkEnd w:id="108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9" w:name="_Toc516930317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9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0" w:name="_Toc516930318"/>
      <w:r w:rsidRPr="00446BE7">
        <w:rPr>
          <w:b/>
        </w:rPr>
        <w:t>RNF003 Qualidade de Software</w:t>
      </w:r>
      <w:bookmarkEnd w:id="110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1" w:name="_Toc516930319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1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2" w:name="_Toc516930320"/>
      <w:r w:rsidRPr="00446BE7">
        <w:rPr>
          <w:b/>
        </w:rPr>
        <w:t>RNF004 Usabilidade</w:t>
      </w:r>
      <w:bookmarkEnd w:id="112"/>
    </w:p>
    <w:p w:rsidR="00904965" w:rsidRDefault="00904965" w:rsidP="00FF6C5B">
      <w:pPr>
        <w:spacing w:line="276" w:lineRule="auto"/>
        <w:ind w:firstLine="720"/>
      </w:pPr>
      <w:bookmarkStart w:id="113" w:name="_uwfw0po5exu8" w:colFirst="0" w:colLast="0"/>
      <w:bookmarkEnd w:id="113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4" w:name="_5bpsbzh5pjeb" w:colFirst="0" w:colLast="0"/>
      <w:bookmarkEnd w:id="114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5" w:name="_lub7b326rwnb" w:colFirst="0" w:colLast="0"/>
      <w:bookmarkEnd w:id="115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6" w:name="_qsh70q" w:colFirst="0" w:colLast="0"/>
      <w:bookmarkStart w:id="117" w:name="_Toc516930321"/>
      <w:bookmarkEnd w:id="116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7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8" w:name="_Toc516930322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8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6930323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9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0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6930324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20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1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6930325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1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2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proofErr w:type="gramStart"/>
            <w:r>
              <w:rPr>
                <w:rFonts w:ascii="Times New Roman" w:eastAsia="Arial" w:hAnsi="Times New Roman" w:cs="Times New Roman"/>
              </w:rPr>
              <w:t>obrigatórias(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campos marcados com *),   para que o sistema possa iniciar o processo de otimização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</w:t>
            </w:r>
            <w:proofErr w:type="gramStart"/>
            <w:r w:rsidR="00942E3F">
              <w:t>das</w:t>
            </w:r>
            <w:r w:rsidR="005F3E65">
              <w:t xml:space="preserve"> tela</w:t>
            </w:r>
            <w:proofErr w:type="gramEnd"/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991406">
              <w:rPr>
                <w:rFonts w:ascii="Times New Roman" w:eastAsia="Arial" w:hAnsi="Times New Roman" w:cs="Times New Roman"/>
              </w:rPr>
              <w:t xml:space="preserve">acompanhar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  <w:p w:rsidR="00942E3F" w:rsidRPr="005E23B3" w:rsidRDefault="00942E3F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6930326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2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3" w:name="_Toc516930327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3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CD" w:rsidRPr="00D9100E" w:rsidRDefault="00D9100E" w:rsidP="00D9100E">
      <w:pPr>
        <w:pStyle w:val="Legenda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3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037DCD" w:rsidRDefault="00037DCD" w:rsidP="00FF6C5B">
      <w:pPr>
        <w:spacing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4" w:name="_Toc516930328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4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5" w:name="_Toc516930329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5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6930330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6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4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A6B76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13335" cy="3654564"/>
            <wp:effectExtent l="19050" t="0" r="1665" b="0"/>
            <wp:docPr id="14" name="Imagem 14" descr="C:\Users\Mamoru\Documents\2018\Aulas\1semestre\ES\Diagramas\WorkflowAnálise\Comunicação\Definir Config Geral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ru\Documents\2018\Aulas\1semestre\ES\Diagramas\WorkflowAnálise\Comunicação\Definir Config Geral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5" cy="36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5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6930331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7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F73D41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F73D41" w:rsidRPr="00D9100E">
        <w:rPr>
          <w:color w:val="auto"/>
        </w:rPr>
        <w:fldChar w:fldCharType="separate"/>
      </w:r>
      <w:r w:rsidR="009A3FD5">
        <w:rPr>
          <w:noProof/>
          <w:color w:val="auto"/>
        </w:rPr>
        <w:t>16</w:t>
      </w:r>
      <w:r w:rsidR="00F73D41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9E48CB" w:rsidP="00547869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5369668" cy="3912691"/>
            <wp:effectExtent l="19050" t="0" r="2432" b="0"/>
            <wp:docPr id="16" name="Imagem 16" descr="C:\Users\Mamoru\Documents\2018\Aulas\1semestre\ES\Diagramas\WorkflowAnálise\Realização\IniciarExecução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oru\Documents\2018\Aulas\1semestre\ES\Diagramas\WorkflowAnálise\Realização\IniciarExecução - Realiza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68" cy="39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="00F73D41"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="00F73D41" w:rsidRPr="00547869">
        <w:rPr>
          <w:color w:val="auto"/>
        </w:rPr>
        <w:fldChar w:fldCharType="separate"/>
      </w:r>
      <w:r w:rsidR="009A3FD5">
        <w:rPr>
          <w:noProof/>
          <w:color w:val="auto"/>
        </w:rPr>
        <w:t>17</w:t>
      </w:r>
      <w:r w:rsidR="00F73D41"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6930332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8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F73D41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F73D41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18</w:t>
      </w:r>
      <w:r w:rsidR="00F73D41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621449" cy="2794815"/>
            <wp:effectExtent l="19050" t="0" r="7701" b="0"/>
            <wp:docPr id="21" name="Imagem 21" descr="C:\Users\Mamoru\Documents\2018\Aulas\1semestre\ES\Diagramas\WorkflowAnálise\Comunicação\Visualizar Log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oru\Documents\2018\Aulas\1semestre\ES\Diagramas\WorkflowAnálise\Comunicação\Visualizar Log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49" cy="27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F73D41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F73D41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19</w:t>
      </w:r>
      <w:r w:rsidR="00F73D41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9" w:name="_Toc516930333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9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F73D41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F73D41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20</w:t>
      </w:r>
      <w:r w:rsidR="00F73D41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24370" cy="4096551"/>
            <wp:effectExtent l="19050" t="0" r="0" b="0"/>
            <wp:docPr id="23" name="Imagem 23" descr="C:\Users\Mamoru\Documents\2018\Aulas\1semestre\ES\Diagramas\WorkflowAnálise\Comunicação\Verificar Soluções - Comun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moru\Documents\2018\Aulas\1semestre\ES\Diagramas\WorkflowAnálise\Comunicação\Verificar Soluções - Comunicaçã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70" cy="40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F73D41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F73D41" w:rsidRPr="00061354">
        <w:rPr>
          <w:color w:val="auto"/>
        </w:rPr>
        <w:fldChar w:fldCharType="separate"/>
      </w:r>
      <w:r w:rsidR="009A3FD5">
        <w:rPr>
          <w:noProof/>
          <w:color w:val="auto"/>
        </w:rPr>
        <w:t>21</w:t>
      </w:r>
      <w:r w:rsidR="00F73D41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061354" w:rsidRDefault="00061354">
      <w:r>
        <w:br w:type="page"/>
      </w:r>
    </w:p>
    <w:p w:rsidR="0085240D" w:rsidRPr="009E48CB" w:rsidRDefault="0085240D" w:rsidP="00FF6C5B">
      <w:pPr>
        <w:pStyle w:val="PargrafodaLista"/>
        <w:spacing w:line="276" w:lineRule="auto"/>
        <w:jc w:val="center"/>
      </w:pPr>
    </w:p>
    <w:p w:rsidR="008A6B76" w:rsidRPr="008A6B76" w:rsidRDefault="008A6B76" w:rsidP="00FF6C5B">
      <w:pPr>
        <w:spacing w:line="276" w:lineRule="auto"/>
        <w:rPr>
          <w:b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6930334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30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Pr="004C1EFA" w:rsidRDefault="00832F3D" w:rsidP="009A3FD5">
      <w:pPr>
        <w:keepNext/>
        <w:spacing w:line="276" w:lineRule="auto"/>
        <w:jc w:val="center"/>
        <w:rPr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3952620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39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9A3FD5" w:rsidRDefault="009A3FD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037DCD" w:rsidRDefault="00037DCD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1" w:name="_Toc516930335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1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 w:rsidRPr="00B03A58">
        <w:rPr>
          <w:rFonts w:ascii="Times New Roman" w:hAnsi="Times New Roman" w:cs="Times New Roman"/>
          <w:noProof/>
        </w:rPr>
        <w:drawing>
          <wp:inline distT="0" distB="0" distL="0" distR="0">
            <wp:extent cx="5469936" cy="4679999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3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2" w:name="_Toc516930336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32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3" w:name="_Toc516930337"/>
      <w:r w:rsidRPr="00832F3D">
        <w:rPr>
          <w:b/>
        </w:rPr>
        <w:t>Configurações Gerais</w:t>
      </w:r>
      <w:bookmarkEnd w:id="133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4" w:name="_Toc516930338"/>
      <w:r w:rsidRPr="00A41D0A">
        <w:rPr>
          <w:b/>
        </w:rPr>
        <w:lastRenderedPageBreak/>
        <w:t>Configurações de Execução</w:t>
      </w:r>
      <w:bookmarkEnd w:id="134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5" w:name="_Toc516930339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35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6" w:name="_Toc516930340"/>
      <w:r w:rsidRPr="00A41D0A">
        <w:rPr>
          <w:b/>
        </w:rPr>
        <w:lastRenderedPageBreak/>
        <w:t>Resultados</w:t>
      </w:r>
      <w:bookmarkEnd w:id="136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7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7" w:name="_Toc516930341"/>
      <w:r w:rsidRPr="00A41D0A">
        <w:rPr>
          <w:b/>
        </w:rPr>
        <w:lastRenderedPageBreak/>
        <w:t>Experimentos</w:t>
      </w:r>
      <w:bookmarkEnd w:id="137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>
        <w:rPr>
          <w:noProof/>
          <w:color w:val="auto"/>
        </w:rPr>
        <w:t>28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FF6C5B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38" w:name="_Toc516930342"/>
      <w:proofErr w:type="spellStart"/>
      <w:r w:rsidRPr="00A41D0A">
        <w:rPr>
          <w:b/>
        </w:rPr>
        <w:lastRenderedPageBreak/>
        <w:t>Logs</w:t>
      </w:r>
      <w:bookmarkEnd w:id="138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F73D41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F73D41" w:rsidRPr="009A3FD5">
        <w:rPr>
          <w:color w:val="auto"/>
        </w:rPr>
        <w:fldChar w:fldCharType="separate"/>
      </w:r>
      <w:r w:rsidRPr="009A3FD5">
        <w:rPr>
          <w:noProof/>
          <w:color w:val="auto"/>
        </w:rPr>
        <w:t>29</w:t>
      </w:r>
      <w:r w:rsidR="00F73D41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31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02E" w:rsidRDefault="007E402E">
      <w:r>
        <w:separator/>
      </w:r>
    </w:p>
  </w:endnote>
  <w:endnote w:type="continuationSeparator" w:id="0">
    <w:p w:rsidR="007E402E" w:rsidRDefault="007E4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02E" w:rsidRDefault="007E402E">
      <w:r>
        <w:separator/>
      </w:r>
    </w:p>
  </w:footnote>
  <w:footnote w:type="continuationSeparator" w:id="0">
    <w:p w:rsidR="007E402E" w:rsidRDefault="007E4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0E" w:rsidRDefault="00D9100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 w:rsidR="00F73D41"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 w:rsidR="00F73D41">
      <w:rPr>
        <w:b/>
        <w:i/>
        <w:color w:val="000000"/>
        <w:sz w:val="20"/>
        <w:szCs w:val="20"/>
      </w:rPr>
      <w:fldChar w:fldCharType="separate"/>
    </w:r>
    <w:r w:rsidR="004C1EFA">
      <w:rPr>
        <w:b/>
        <w:i/>
        <w:noProof/>
        <w:color w:val="000000"/>
        <w:sz w:val="20"/>
        <w:szCs w:val="20"/>
      </w:rPr>
      <w:t>44</w:t>
    </w:r>
    <w:r w:rsidR="00F73D41"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6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3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4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0"/>
  </w:num>
  <w:num w:numId="2">
    <w:abstractNumId w:val="28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4"/>
  </w:num>
  <w:num w:numId="16">
    <w:abstractNumId w:val="9"/>
  </w:num>
  <w:num w:numId="17">
    <w:abstractNumId w:val="0"/>
  </w:num>
  <w:num w:numId="18">
    <w:abstractNumId w:val="32"/>
  </w:num>
  <w:num w:numId="19">
    <w:abstractNumId w:val="19"/>
  </w:num>
  <w:num w:numId="20">
    <w:abstractNumId w:val="4"/>
  </w:num>
  <w:num w:numId="21">
    <w:abstractNumId w:val="15"/>
  </w:num>
  <w:num w:numId="22">
    <w:abstractNumId w:val="2"/>
  </w:num>
  <w:num w:numId="23">
    <w:abstractNumId w:val="35"/>
  </w:num>
  <w:num w:numId="24">
    <w:abstractNumId w:val="24"/>
  </w:num>
  <w:num w:numId="25">
    <w:abstractNumId w:val="39"/>
  </w:num>
  <w:num w:numId="26">
    <w:abstractNumId w:val="16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21"/>
  </w:num>
  <w:num w:numId="32">
    <w:abstractNumId w:val="26"/>
  </w:num>
  <w:num w:numId="33">
    <w:abstractNumId w:val="1"/>
  </w:num>
  <w:num w:numId="34">
    <w:abstractNumId w:val="40"/>
  </w:num>
  <w:num w:numId="35">
    <w:abstractNumId w:val="20"/>
  </w:num>
  <w:num w:numId="36">
    <w:abstractNumId w:val="38"/>
  </w:num>
  <w:num w:numId="37">
    <w:abstractNumId w:val="12"/>
  </w:num>
  <w:num w:numId="38">
    <w:abstractNumId w:val="33"/>
  </w:num>
  <w:num w:numId="39">
    <w:abstractNumId w:val="25"/>
  </w:num>
  <w:num w:numId="40">
    <w:abstractNumId w:val="31"/>
  </w:num>
  <w:num w:numId="41">
    <w:abstractNumId w:val="18"/>
  </w:num>
  <w:num w:numId="42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26E3"/>
    <w:rsid w:val="0007690E"/>
    <w:rsid w:val="00080D36"/>
    <w:rsid w:val="00082403"/>
    <w:rsid w:val="00084136"/>
    <w:rsid w:val="00085314"/>
    <w:rsid w:val="00094F7D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D13DC"/>
    <w:rsid w:val="001D3303"/>
    <w:rsid w:val="001D6733"/>
    <w:rsid w:val="001E15AA"/>
    <w:rsid w:val="001E78B9"/>
    <w:rsid w:val="002003E4"/>
    <w:rsid w:val="00206213"/>
    <w:rsid w:val="002078D4"/>
    <w:rsid w:val="00215732"/>
    <w:rsid w:val="002249FF"/>
    <w:rsid w:val="0023098C"/>
    <w:rsid w:val="00231937"/>
    <w:rsid w:val="00246A22"/>
    <w:rsid w:val="00255D9B"/>
    <w:rsid w:val="00256EEB"/>
    <w:rsid w:val="0026031F"/>
    <w:rsid w:val="002751DB"/>
    <w:rsid w:val="00280991"/>
    <w:rsid w:val="00291F52"/>
    <w:rsid w:val="002A23E1"/>
    <w:rsid w:val="002B3DC8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B2CF1"/>
    <w:rsid w:val="003B39EE"/>
    <w:rsid w:val="003C1772"/>
    <w:rsid w:val="003C2A73"/>
    <w:rsid w:val="003D3F3C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3E60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1EFA"/>
    <w:rsid w:val="004C4078"/>
    <w:rsid w:val="004C79B6"/>
    <w:rsid w:val="004D241F"/>
    <w:rsid w:val="004E7681"/>
    <w:rsid w:val="004F0D08"/>
    <w:rsid w:val="004F1A24"/>
    <w:rsid w:val="004F2D76"/>
    <w:rsid w:val="004F6755"/>
    <w:rsid w:val="004F7034"/>
    <w:rsid w:val="00506D6A"/>
    <w:rsid w:val="00511149"/>
    <w:rsid w:val="005171C4"/>
    <w:rsid w:val="00521F00"/>
    <w:rsid w:val="00522F6F"/>
    <w:rsid w:val="0052607C"/>
    <w:rsid w:val="0052774E"/>
    <w:rsid w:val="00540E0C"/>
    <w:rsid w:val="0054173F"/>
    <w:rsid w:val="00543635"/>
    <w:rsid w:val="0054635B"/>
    <w:rsid w:val="00547869"/>
    <w:rsid w:val="00552370"/>
    <w:rsid w:val="00553A1B"/>
    <w:rsid w:val="0055444B"/>
    <w:rsid w:val="0056744A"/>
    <w:rsid w:val="00574277"/>
    <w:rsid w:val="00582924"/>
    <w:rsid w:val="00585399"/>
    <w:rsid w:val="005871BF"/>
    <w:rsid w:val="00591BED"/>
    <w:rsid w:val="00594BAB"/>
    <w:rsid w:val="00595D5E"/>
    <w:rsid w:val="005A0E5A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053C1"/>
    <w:rsid w:val="00711887"/>
    <w:rsid w:val="007138D5"/>
    <w:rsid w:val="00721C84"/>
    <w:rsid w:val="00727439"/>
    <w:rsid w:val="007350E2"/>
    <w:rsid w:val="007414C6"/>
    <w:rsid w:val="00743075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C1CFD"/>
    <w:rsid w:val="007C3FCC"/>
    <w:rsid w:val="007C54D2"/>
    <w:rsid w:val="007D746C"/>
    <w:rsid w:val="007E0926"/>
    <w:rsid w:val="007E29CC"/>
    <w:rsid w:val="007E3B56"/>
    <w:rsid w:val="007E402E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6A9C"/>
    <w:rsid w:val="00862670"/>
    <w:rsid w:val="00862940"/>
    <w:rsid w:val="00862D4B"/>
    <w:rsid w:val="00862F48"/>
    <w:rsid w:val="008651BB"/>
    <w:rsid w:val="008672F5"/>
    <w:rsid w:val="008761CE"/>
    <w:rsid w:val="00880CA6"/>
    <w:rsid w:val="00890099"/>
    <w:rsid w:val="008A13F1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E0D"/>
    <w:rsid w:val="00901219"/>
    <w:rsid w:val="00904965"/>
    <w:rsid w:val="009053F9"/>
    <w:rsid w:val="0090712B"/>
    <w:rsid w:val="00920CA9"/>
    <w:rsid w:val="009238D0"/>
    <w:rsid w:val="00934007"/>
    <w:rsid w:val="00935A66"/>
    <w:rsid w:val="00937B18"/>
    <w:rsid w:val="00940583"/>
    <w:rsid w:val="00942E3F"/>
    <w:rsid w:val="00943F79"/>
    <w:rsid w:val="00947690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207EB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6039F"/>
    <w:rsid w:val="00A6480B"/>
    <w:rsid w:val="00A73650"/>
    <w:rsid w:val="00A73D93"/>
    <w:rsid w:val="00A776B7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3A58"/>
    <w:rsid w:val="00B05C90"/>
    <w:rsid w:val="00B14E74"/>
    <w:rsid w:val="00B15EA4"/>
    <w:rsid w:val="00B247A9"/>
    <w:rsid w:val="00B26D2B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10FCE"/>
    <w:rsid w:val="00E14E3C"/>
    <w:rsid w:val="00E20A5B"/>
    <w:rsid w:val="00E2772B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69BA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3D41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541A-80B0-4934-8916-6A030B1D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1</Pages>
  <Words>7747</Words>
  <Characters>41837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8</cp:revision>
  <cp:lastPrinted>2018-05-10T17:46:00Z</cp:lastPrinted>
  <dcterms:created xsi:type="dcterms:W3CDTF">2018-06-16T19:11:00Z</dcterms:created>
  <dcterms:modified xsi:type="dcterms:W3CDTF">2018-06-16T20:09:00Z</dcterms:modified>
</cp:coreProperties>
</file>